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A0C5" w14:textId="0FD30BC0" w:rsidR="00DA1601" w:rsidRPr="00272E89" w:rsidRDefault="00DA1601" w:rsidP="00E05F0A">
      <w:pPr>
        <w:tabs>
          <w:tab w:val="center" w:pos="4512"/>
        </w:tabs>
        <w:rPr>
          <w:rFonts w:ascii="Century Gothic" w:hAnsi="Century Gothic" w:cs="Arial"/>
          <w:b/>
          <w:u w:val="single"/>
          <w:lang w:val="en-GB"/>
        </w:rPr>
      </w:pPr>
      <w:r w:rsidRPr="00D7000A">
        <w:rPr>
          <w:rFonts w:ascii="Century Gothic" w:hAnsi="Century Gothic" w:cs="Arial"/>
          <w:b/>
          <w:lang w:val="en-GB"/>
        </w:rPr>
        <w:tab/>
      </w:r>
    </w:p>
    <w:p w14:paraId="2B9EA0C6" w14:textId="77777777" w:rsidR="00DA1601" w:rsidRPr="00D7000A" w:rsidRDefault="00DA1601" w:rsidP="00E05F0A">
      <w:pPr>
        <w:rPr>
          <w:rFonts w:ascii="Century Gothic" w:hAnsi="Century Gothic" w:cs="Arial"/>
          <w:b/>
          <w:u w:val="single"/>
          <w:lang w:val="en-GB"/>
        </w:rPr>
      </w:pPr>
    </w:p>
    <w:p w14:paraId="4BDBFA3B" w14:textId="2E0EA71E" w:rsidR="00DA1601" w:rsidRPr="00D22804" w:rsidRDefault="0DC0DB58">
      <w:pPr>
        <w:rPr>
          <w:rFonts w:ascii="FS Mencap" w:hAnsi="FS Mencap"/>
        </w:rPr>
      </w:pPr>
      <w:r w:rsidRPr="00D22804">
        <w:rPr>
          <w:rFonts w:ascii="FS Mencap" w:hAnsi="FS Mencap" w:cs="Arial"/>
          <w:b/>
          <w:bCs/>
          <w:lang w:val="en-GB"/>
        </w:rPr>
        <w:t xml:space="preserve">JOB TITLE: </w:t>
      </w:r>
      <w:r w:rsidR="00DA1601" w:rsidRPr="00D22804">
        <w:rPr>
          <w:rFonts w:ascii="FS Mencap" w:hAnsi="FS Mencap"/>
        </w:rPr>
        <w:tab/>
      </w:r>
      <w:r w:rsidR="00DA1601" w:rsidRPr="00D22804">
        <w:rPr>
          <w:rFonts w:ascii="FS Mencap" w:hAnsi="FS Mencap"/>
        </w:rPr>
        <w:tab/>
      </w:r>
      <w:r w:rsidR="3F0DD93A" w:rsidRPr="00D22804">
        <w:rPr>
          <w:rFonts w:ascii="FS Mencap" w:hAnsi="FS Mencap" w:cs="Arial"/>
          <w:lang w:val="en-GB"/>
        </w:rPr>
        <w:t xml:space="preserve">Sessional Worker for </w:t>
      </w:r>
      <w:r w:rsidR="4DA6471F" w:rsidRPr="00D22804">
        <w:rPr>
          <w:rFonts w:ascii="FS Mencap" w:hAnsi="FS Mencap" w:cs="Arial"/>
          <w:lang w:val="en-GB"/>
        </w:rPr>
        <w:t xml:space="preserve">Adult </w:t>
      </w:r>
      <w:r w:rsidR="6FB50523" w:rsidRPr="00D22804">
        <w:rPr>
          <w:rFonts w:ascii="FS Mencap" w:hAnsi="FS Mencap" w:cs="Arial"/>
          <w:lang w:val="en-GB"/>
        </w:rPr>
        <w:t>Community Opportunit</w:t>
      </w:r>
      <w:r w:rsidR="113AADE8" w:rsidRPr="00D22804">
        <w:rPr>
          <w:rFonts w:ascii="FS Mencap" w:hAnsi="FS Mencap" w:cs="Arial"/>
          <w:lang w:val="en-GB"/>
        </w:rPr>
        <w:t>ies</w:t>
      </w:r>
      <w:r w:rsidR="6FB50523" w:rsidRPr="00D22804">
        <w:rPr>
          <w:rFonts w:ascii="FS Mencap" w:hAnsi="FS Mencap" w:cs="Arial"/>
          <w:lang w:val="en-GB"/>
        </w:rPr>
        <w:t xml:space="preserve"> Project</w:t>
      </w:r>
      <w:r w:rsidR="3F0DD93A" w:rsidRPr="00D22804">
        <w:rPr>
          <w:rFonts w:ascii="FS Mencap" w:hAnsi="FS Mencap" w:cs="Arial"/>
          <w:lang w:val="en-GB"/>
        </w:rPr>
        <w:t xml:space="preserve"> (COPs)</w:t>
      </w:r>
    </w:p>
    <w:p w14:paraId="2B9EA0C9" w14:textId="59F5CBB6" w:rsidR="00DA1601" w:rsidRPr="00D22804" w:rsidRDefault="00B53D74" w:rsidP="00D22804">
      <w:pPr>
        <w:jc w:val="both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ab/>
      </w:r>
      <w:r w:rsidRPr="00D22804">
        <w:rPr>
          <w:rFonts w:ascii="FS Mencap" w:hAnsi="FS Mencap" w:cs="Arial"/>
          <w:lang w:val="en-GB"/>
        </w:rPr>
        <w:tab/>
      </w:r>
      <w:r w:rsidRPr="00D22804">
        <w:rPr>
          <w:rFonts w:ascii="FS Mencap" w:hAnsi="FS Mencap" w:cs="Arial"/>
          <w:lang w:val="en-GB"/>
        </w:rPr>
        <w:tab/>
      </w:r>
      <w:r w:rsidR="3993B585" w:rsidRPr="00D22804">
        <w:rPr>
          <w:rFonts w:ascii="FS Mencap" w:hAnsi="FS Mencap" w:cs="Arial"/>
          <w:lang w:val="en-GB"/>
        </w:rPr>
        <w:t xml:space="preserve">                                </w:t>
      </w:r>
      <w:r w:rsidR="00272E89" w:rsidRPr="00D22804">
        <w:rPr>
          <w:rFonts w:ascii="FS Mencap" w:hAnsi="FS Mencap" w:cs="Arial"/>
          <w:lang w:val="en-GB"/>
        </w:rPr>
        <w:t>D</w:t>
      </w:r>
      <w:r w:rsidR="00DA1601" w:rsidRPr="00D22804">
        <w:rPr>
          <w:rFonts w:ascii="FS Mencap" w:hAnsi="FS Mencap" w:cs="Arial"/>
          <w:lang w:val="en-GB"/>
        </w:rPr>
        <w:t>ay</w:t>
      </w:r>
      <w:r w:rsidR="00272E89" w:rsidRPr="00D22804">
        <w:rPr>
          <w:rFonts w:ascii="FS Mencap" w:hAnsi="FS Mencap" w:cs="Arial"/>
          <w:lang w:val="en-GB"/>
        </w:rPr>
        <w:t>s, Evenings and Weekends</w:t>
      </w:r>
    </w:p>
    <w:p w14:paraId="2B9EA0CA" w14:textId="77777777" w:rsidR="00DA1601" w:rsidRPr="00D22804" w:rsidRDefault="00DA1601" w:rsidP="00E05F0A">
      <w:pPr>
        <w:tabs>
          <w:tab w:val="left" w:pos="2127"/>
        </w:tabs>
        <w:rPr>
          <w:rFonts w:ascii="FS Mencap" w:hAnsi="FS Mencap" w:cs="Arial"/>
          <w:b/>
          <w:lang w:val="en-GB"/>
        </w:rPr>
      </w:pPr>
      <w:r w:rsidRPr="00D22804">
        <w:rPr>
          <w:rFonts w:ascii="FS Mencap" w:hAnsi="FS Mencap" w:cs="Arial"/>
          <w:b/>
          <w:lang w:val="en-GB"/>
        </w:rPr>
        <w:t xml:space="preserve"> </w:t>
      </w:r>
    </w:p>
    <w:p w14:paraId="2B9EA0CB" w14:textId="033440EA" w:rsidR="00DA1601" w:rsidRPr="00D22804" w:rsidRDefault="70C1203A" w:rsidP="00E0E5BB">
      <w:pPr>
        <w:tabs>
          <w:tab w:val="left" w:pos="2127"/>
        </w:tabs>
        <w:rPr>
          <w:rFonts w:ascii="FS Mencap" w:hAnsi="FS Mencap" w:cs="Arial"/>
          <w:b/>
          <w:bCs/>
          <w:lang w:val="en-GB"/>
        </w:rPr>
      </w:pPr>
      <w:r w:rsidRPr="00D22804">
        <w:rPr>
          <w:rFonts w:ascii="FS Mencap" w:hAnsi="FS Mencap" w:cs="Arial"/>
          <w:b/>
          <w:bCs/>
          <w:lang w:val="en-GB"/>
        </w:rPr>
        <w:t>REPORTS TO:</w:t>
      </w:r>
      <w:r w:rsidR="00D56CF5" w:rsidRPr="00D22804">
        <w:rPr>
          <w:rFonts w:ascii="FS Mencap" w:hAnsi="FS Mencap"/>
        </w:rPr>
        <w:tab/>
      </w:r>
      <w:r w:rsidR="220E74B6" w:rsidRPr="00D22804">
        <w:rPr>
          <w:rFonts w:ascii="FS Mencap" w:hAnsi="FS Mencap" w:cs="Arial"/>
          <w:lang w:val="en-GB"/>
        </w:rPr>
        <w:t>Manager</w:t>
      </w:r>
      <w:r w:rsidR="744AC9D6" w:rsidRPr="00D22804">
        <w:rPr>
          <w:rFonts w:ascii="FS Mencap" w:hAnsi="FS Mencap" w:cs="Arial"/>
          <w:lang w:val="en-GB"/>
        </w:rPr>
        <w:t xml:space="preserve"> and Deputy Manager</w:t>
      </w:r>
    </w:p>
    <w:p w14:paraId="2B9EA0CC" w14:textId="77777777" w:rsidR="00DA1601" w:rsidRPr="00D22804" w:rsidRDefault="00DA1601" w:rsidP="00E05F0A">
      <w:pPr>
        <w:tabs>
          <w:tab w:val="left" w:pos="2127"/>
        </w:tabs>
        <w:rPr>
          <w:rFonts w:ascii="FS Mencap" w:hAnsi="FS Mencap" w:cs="Arial"/>
          <w:b/>
          <w:lang w:val="en-GB"/>
        </w:rPr>
      </w:pPr>
    </w:p>
    <w:p w14:paraId="6188B34C" w14:textId="7938CFC3" w:rsidR="00762FB3" w:rsidRPr="00D22804" w:rsidRDefault="00D56CF5" w:rsidP="69995DB4">
      <w:pPr>
        <w:tabs>
          <w:tab w:val="left" w:pos="2127"/>
          <w:tab w:val="left" w:pos="2694"/>
        </w:tabs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b/>
          <w:bCs/>
          <w:lang w:val="en-GB"/>
        </w:rPr>
        <w:t>LOCATION:</w:t>
      </w:r>
      <w:r w:rsidRPr="00D22804">
        <w:rPr>
          <w:rFonts w:ascii="FS Mencap" w:hAnsi="FS Mencap"/>
        </w:rPr>
        <w:tab/>
      </w:r>
      <w:r w:rsidR="00B929F4" w:rsidRPr="00D22804">
        <w:rPr>
          <w:rFonts w:ascii="FS Mencap" w:hAnsi="FS Mencap" w:cs="Arial"/>
          <w:lang w:val="en-GB"/>
        </w:rPr>
        <w:t>Activities take place at our base in Hendon</w:t>
      </w:r>
      <w:r w:rsidR="00FF5768" w:rsidRPr="00D22804">
        <w:rPr>
          <w:rFonts w:ascii="FS Mencap" w:hAnsi="FS Mencap" w:cs="Arial"/>
          <w:lang w:val="en-GB"/>
        </w:rPr>
        <w:t xml:space="preserve"> NW4 3SP</w:t>
      </w:r>
      <w:r w:rsidR="00F87221" w:rsidRPr="00D22804">
        <w:rPr>
          <w:rFonts w:ascii="FS Mencap" w:hAnsi="FS Mencap" w:cs="Arial"/>
          <w:lang w:val="en-GB"/>
        </w:rPr>
        <w:t>,</w:t>
      </w:r>
      <w:r w:rsidR="00272E89" w:rsidRPr="00D22804">
        <w:rPr>
          <w:rFonts w:ascii="FS Mencap" w:hAnsi="FS Mencap" w:cs="Arial"/>
          <w:lang w:val="en-GB"/>
        </w:rPr>
        <w:t xml:space="preserve"> and </w:t>
      </w:r>
    </w:p>
    <w:p w14:paraId="2B9EA0CD" w14:textId="208FD367" w:rsidR="00DA1601" w:rsidRPr="00D22804" w:rsidRDefault="00F87221" w:rsidP="46EA770D">
      <w:pPr>
        <w:tabs>
          <w:tab w:val="left" w:pos="2127"/>
          <w:tab w:val="left" w:pos="2694"/>
        </w:tabs>
        <w:ind w:left="2127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o</w:t>
      </w:r>
      <w:r w:rsidR="5022EE70" w:rsidRPr="00D22804">
        <w:rPr>
          <w:rFonts w:ascii="FS Mencap" w:hAnsi="FS Mencap" w:cs="Arial"/>
          <w:lang w:val="en-GB"/>
        </w:rPr>
        <w:t xml:space="preserve">utings to various parts of London and </w:t>
      </w:r>
      <w:r w:rsidRPr="00D22804">
        <w:rPr>
          <w:rFonts w:ascii="FS Mencap" w:hAnsi="FS Mencap" w:cs="Arial"/>
          <w:lang w:val="en-GB"/>
        </w:rPr>
        <w:t xml:space="preserve">the </w:t>
      </w:r>
      <w:r w:rsidR="5022EE70" w:rsidRPr="00D22804">
        <w:rPr>
          <w:rFonts w:ascii="FS Mencap" w:hAnsi="FS Mencap" w:cs="Arial"/>
          <w:lang w:val="en-GB"/>
        </w:rPr>
        <w:t>surrounding areas</w:t>
      </w:r>
      <w:r w:rsidR="250AE1F1" w:rsidRPr="00D22804">
        <w:rPr>
          <w:rFonts w:ascii="FS Mencap" w:hAnsi="FS Mencap" w:cs="Arial"/>
          <w:lang w:val="en-GB"/>
        </w:rPr>
        <w:t xml:space="preserve"> </w:t>
      </w:r>
    </w:p>
    <w:p w14:paraId="2B9EA0CE" w14:textId="77777777" w:rsidR="00DA1601" w:rsidRPr="00D7000A" w:rsidRDefault="00DA1601" w:rsidP="00E05F0A">
      <w:pPr>
        <w:rPr>
          <w:rFonts w:ascii="Century Gothic" w:hAnsi="Century Gothic" w:cs="Arial"/>
          <w:b/>
          <w:lang w:val="en-GB"/>
        </w:rPr>
      </w:pPr>
      <w:r w:rsidRPr="00D7000A">
        <w:rPr>
          <w:rFonts w:ascii="Century Gothic" w:hAnsi="Century Gothic" w:cs="Arial"/>
          <w:b/>
          <w:lang w:val="en-GB"/>
        </w:rPr>
        <w:t>................................................................................</w:t>
      </w:r>
      <w:r w:rsidR="00D7000A">
        <w:rPr>
          <w:rFonts w:ascii="Century Gothic" w:hAnsi="Century Gothic" w:cs="Arial"/>
          <w:b/>
          <w:lang w:val="en-GB"/>
        </w:rPr>
        <w:t>.........................................</w:t>
      </w:r>
      <w:r w:rsidRPr="00D7000A">
        <w:rPr>
          <w:rFonts w:ascii="Century Gothic" w:hAnsi="Century Gothic" w:cs="Arial"/>
          <w:b/>
          <w:lang w:val="en-GB"/>
        </w:rPr>
        <w:t>..........</w:t>
      </w:r>
    </w:p>
    <w:p w14:paraId="2B9EA0CF" w14:textId="77777777" w:rsidR="00D23B9D" w:rsidRPr="00D7000A" w:rsidRDefault="00D23B9D" w:rsidP="00E05F0A">
      <w:pPr>
        <w:rPr>
          <w:rFonts w:ascii="Century Gothic" w:hAnsi="Century Gothic" w:cs="Arial"/>
          <w:b/>
          <w:lang w:val="en-GB"/>
        </w:rPr>
      </w:pPr>
    </w:p>
    <w:p w14:paraId="2B9EA0D0" w14:textId="77777777" w:rsidR="00DA1601" w:rsidRPr="00D22804" w:rsidRDefault="00A52C4E" w:rsidP="00E05F0A">
      <w:pPr>
        <w:rPr>
          <w:rFonts w:ascii="FS Mencap" w:hAnsi="FS Mencap" w:cs="Arial"/>
          <w:b/>
          <w:lang w:val="en-GB"/>
        </w:rPr>
      </w:pPr>
      <w:r w:rsidRPr="00D22804">
        <w:rPr>
          <w:rFonts w:ascii="FS Mencap" w:hAnsi="FS Mencap" w:cs="Arial"/>
          <w:b/>
          <w:lang w:val="en-GB"/>
        </w:rPr>
        <w:t>CONTEXT AND PURPOSE OF JOB</w:t>
      </w:r>
    </w:p>
    <w:p w14:paraId="2B9EA0D1" w14:textId="77777777" w:rsidR="00D23B9D" w:rsidRPr="00D7000A" w:rsidRDefault="00D23B9D" w:rsidP="00E0E5BB">
      <w:pPr>
        <w:rPr>
          <w:rFonts w:ascii="Century Gothic" w:hAnsi="Century Gothic" w:cs="Arial"/>
          <w:sz w:val="16"/>
          <w:szCs w:val="16"/>
          <w:lang w:val="en-GB"/>
        </w:rPr>
      </w:pPr>
    </w:p>
    <w:p w14:paraId="2B9EA0D2" w14:textId="15D39972" w:rsidR="0035768B" w:rsidRPr="00D22804" w:rsidRDefault="00A91C0C" w:rsidP="00E05F0A">
      <w:pPr>
        <w:rPr>
          <w:rFonts w:ascii="FS Mencap" w:hAnsi="FS Mencap" w:cs="Arial"/>
        </w:rPr>
      </w:pPr>
      <w:r w:rsidRPr="00D22804">
        <w:rPr>
          <w:rFonts w:ascii="FS Mencap" w:hAnsi="FS Mencap" w:cs="Arial"/>
        </w:rPr>
        <w:t xml:space="preserve">Community Opportunity Project </w:t>
      </w:r>
      <w:r w:rsidR="00272E89" w:rsidRPr="00D22804">
        <w:rPr>
          <w:rFonts w:ascii="FS Mencap" w:hAnsi="FS Mencap" w:cs="Arial"/>
        </w:rPr>
        <w:t xml:space="preserve">(COPs) </w:t>
      </w:r>
      <w:r w:rsidRPr="00D22804">
        <w:rPr>
          <w:rFonts w:ascii="FS Mencap" w:hAnsi="FS Mencap" w:cs="Arial"/>
        </w:rPr>
        <w:t xml:space="preserve">Workers </w:t>
      </w:r>
      <w:r w:rsidR="002A437E" w:rsidRPr="00D22804">
        <w:rPr>
          <w:rFonts w:ascii="FS Mencap" w:hAnsi="FS Mencap" w:cs="Arial"/>
        </w:rPr>
        <w:t>are required to work i</w:t>
      </w:r>
      <w:r w:rsidR="0035768B" w:rsidRPr="00D22804">
        <w:rPr>
          <w:rFonts w:ascii="FS Mencap" w:hAnsi="FS Mencap" w:cs="Arial"/>
        </w:rPr>
        <w:t xml:space="preserve">n our </w:t>
      </w:r>
      <w:r w:rsidR="00E05F0A" w:rsidRPr="00D22804">
        <w:rPr>
          <w:rFonts w:ascii="FS Mencap" w:hAnsi="FS Mencap" w:cs="Arial"/>
        </w:rPr>
        <w:t>community-based</w:t>
      </w:r>
      <w:r w:rsidR="0035768B" w:rsidRPr="00D22804">
        <w:rPr>
          <w:rFonts w:ascii="FS Mencap" w:hAnsi="FS Mencap" w:cs="Arial"/>
        </w:rPr>
        <w:t xml:space="preserve"> </w:t>
      </w:r>
      <w:r w:rsidR="00F4755C" w:rsidRPr="00D22804">
        <w:rPr>
          <w:rFonts w:ascii="FS Mencap" w:hAnsi="FS Mencap" w:cs="Arial"/>
        </w:rPr>
        <w:t>projects</w:t>
      </w:r>
      <w:r w:rsidR="00C45932" w:rsidRPr="00D22804">
        <w:rPr>
          <w:rFonts w:ascii="FS Mencap" w:hAnsi="FS Mencap" w:cs="Arial"/>
        </w:rPr>
        <w:t>,</w:t>
      </w:r>
      <w:r w:rsidR="00F4755C" w:rsidRPr="00D22804">
        <w:rPr>
          <w:rFonts w:ascii="FS Mencap" w:hAnsi="FS Mencap" w:cs="Arial"/>
        </w:rPr>
        <w:t xml:space="preserve"> enabling</w:t>
      </w:r>
      <w:r w:rsidR="0035768B" w:rsidRPr="00D22804">
        <w:rPr>
          <w:rFonts w:ascii="FS Mencap" w:hAnsi="FS Mencap" w:cs="Arial"/>
        </w:rPr>
        <w:t xml:space="preserve"> adults</w:t>
      </w:r>
      <w:r w:rsidR="00987E97" w:rsidRPr="00D22804">
        <w:rPr>
          <w:rFonts w:ascii="FS Mencap" w:hAnsi="FS Mencap" w:cs="Arial"/>
        </w:rPr>
        <w:t xml:space="preserve"> </w:t>
      </w:r>
      <w:r w:rsidR="0035768B" w:rsidRPr="00D22804">
        <w:rPr>
          <w:rFonts w:ascii="FS Mencap" w:hAnsi="FS Mencap" w:cs="Arial"/>
        </w:rPr>
        <w:t xml:space="preserve">with learning disabilities </w:t>
      </w:r>
      <w:r w:rsidR="0030547F" w:rsidRPr="00D22804">
        <w:rPr>
          <w:rFonts w:ascii="FS Mencap" w:hAnsi="FS Mencap" w:cs="Arial"/>
        </w:rPr>
        <w:t>and/or autism</w:t>
      </w:r>
      <w:r w:rsidR="00304AB3" w:rsidRPr="00D22804">
        <w:rPr>
          <w:rFonts w:ascii="FS Mencap" w:hAnsi="FS Mencap" w:cs="Arial"/>
        </w:rPr>
        <w:t xml:space="preserve"> the opportunity to access community-based activities, encourage social interaction, promote good health and reduce isolation.</w:t>
      </w:r>
      <w:r w:rsidR="00FA47EF" w:rsidRPr="00D22804">
        <w:rPr>
          <w:rFonts w:ascii="FS Mencap" w:hAnsi="FS Mencap" w:cs="Arial"/>
        </w:rPr>
        <w:t xml:space="preserve"> </w:t>
      </w:r>
      <w:r w:rsidR="0035768B" w:rsidRPr="00D22804">
        <w:rPr>
          <w:rFonts w:ascii="FS Mencap" w:hAnsi="FS Mencap" w:cs="Arial"/>
        </w:rPr>
        <w:t>This</w:t>
      </w:r>
      <w:r w:rsidR="00D23B9D" w:rsidRPr="00D22804">
        <w:rPr>
          <w:rFonts w:ascii="FS Mencap" w:hAnsi="FS Mencap" w:cs="Arial"/>
        </w:rPr>
        <w:t xml:space="preserve"> could be in groups or on a one-to-</w:t>
      </w:r>
      <w:r w:rsidR="0035768B" w:rsidRPr="00D22804">
        <w:rPr>
          <w:rFonts w:ascii="FS Mencap" w:hAnsi="FS Mencap" w:cs="Arial"/>
        </w:rPr>
        <w:t>one basis.</w:t>
      </w:r>
      <w:r w:rsidR="00E05F0A" w:rsidRPr="00D22804">
        <w:rPr>
          <w:rFonts w:ascii="FS Mencap" w:hAnsi="FS Mencap" w:cs="Arial"/>
        </w:rPr>
        <w:t xml:space="preserve">    </w:t>
      </w:r>
    </w:p>
    <w:p w14:paraId="2B9EA0D7" w14:textId="77777777" w:rsidR="00C40B46" w:rsidRPr="00D7000A" w:rsidRDefault="00C40B46" w:rsidP="00E05F0A">
      <w:pPr>
        <w:rPr>
          <w:rFonts w:ascii="Century Gothic" w:hAnsi="Century Gothic" w:cs="Arial"/>
          <w:lang w:val="en-GB"/>
        </w:rPr>
      </w:pPr>
    </w:p>
    <w:p w14:paraId="2B9EA0D8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b/>
          <w:lang w:val="en-GB"/>
        </w:rPr>
        <w:t>MAJOR DUTIES AND RESPONSIBILITIES</w:t>
      </w:r>
    </w:p>
    <w:p w14:paraId="66CFA784" w14:textId="255C1016" w:rsidR="69995DB4" w:rsidRPr="00D22804" w:rsidRDefault="69995DB4" w:rsidP="00E0E5BB">
      <w:pPr>
        <w:rPr>
          <w:rFonts w:ascii="FS Mencap" w:hAnsi="FS Mencap" w:cs="Arial"/>
          <w:lang w:val="en-GB"/>
        </w:rPr>
      </w:pPr>
    </w:p>
    <w:p w14:paraId="241B410C" w14:textId="51D787AE" w:rsidR="002F30F2" w:rsidRPr="00D22804" w:rsidRDefault="002F30F2" w:rsidP="00E05F0A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o promote value and respect for individuals</w:t>
      </w:r>
    </w:p>
    <w:p w14:paraId="1106A8E1" w14:textId="77777777" w:rsidR="002F30F2" w:rsidRPr="00D22804" w:rsidRDefault="002F30F2" w:rsidP="00E05F0A">
      <w:pPr>
        <w:ind w:left="284"/>
        <w:rPr>
          <w:rFonts w:ascii="FS Mencap" w:hAnsi="FS Mencap" w:cs="Arial"/>
          <w:highlight w:val="yellow"/>
          <w:lang w:val="en-GB"/>
        </w:rPr>
      </w:pPr>
    </w:p>
    <w:p w14:paraId="1911962A" w14:textId="4ECC4A3C" w:rsidR="002F30F2" w:rsidRPr="00D22804" w:rsidRDefault="00863DF9" w:rsidP="00E05F0A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o encourage</w:t>
      </w:r>
      <w:r w:rsidR="4F158669" w:rsidRPr="00D22804">
        <w:rPr>
          <w:rFonts w:ascii="FS Mencap" w:hAnsi="FS Mencap" w:cs="Arial"/>
          <w:lang w:val="en-GB"/>
        </w:rPr>
        <w:t>,</w:t>
      </w:r>
      <w:r w:rsidRPr="00D22804">
        <w:rPr>
          <w:rFonts w:ascii="FS Mencap" w:hAnsi="FS Mencap" w:cs="Arial"/>
          <w:lang w:val="en-GB"/>
        </w:rPr>
        <w:t xml:space="preserve"> promote</w:t>
      </w:r>
      <w:r w:rsidR="2E150E56" w:rsidRPr="00D22804">
        <w:rPr>
          <w:rFonts w:ascii="FS Mencap" w:hAnsi="FS Mencap" w:cs="Arial"/>
          <w:lang w:val="en-GB"/>
        </w:rPr>
        <w:t xml:space="preserve"> and facilitate</w:t>
      </w:r>
      <w:r w:rsidRPr="00D22804">
        <w:rPr>
          <w:rFonts w:ascii="FS Mencap" w:hAnsi="FS Mencap" w:cs="Arial"/>
          <w:lang w:val="en-GB"/>
        </w:rPr>
        <w:t xml:space="preserve"> safe inclusive activities and </w:t>
      </w:r>
      <w:r w:rsidR="7466A9FF" w:rsidRPr="00D22804">
        <w:rPr>
          <w:rFonts w:ascii="FS Mencap" w:hAnsi="FS Mencap" w:cs="Arial"/>
          <w:lang w:val="en-GB"/>
        </w:rPr>
        <w:t>opportunities</w:t>
      </w:r>
      <w:r w:rsidRPr="00D22804">
        <w:rPr>
          <w:rFonts w:ascii="FS Mencap" w:hAnsi="FS Mencap" w:cs="Arial"/>
          <w:lang w:val="en-GB"/>
        </w:rPr>
        <w:t xml:space="preserve"> at our base in Hendon and in the community </w:t>
      </w:r>
    </w:p>
    <w:p w14:paraId="3A348677" w14:textId="77777777" w:rsidR="001321F1" w:rsidRPr="00D22804" w:rsidRDefault="001321F1" w:rsidP="001321F1">
      <w:pPr>
        <w:pStyle w:val="ListParagraph"/>
        <w:rPr>
          <w:rFonts w:ascii="FS Mencap" w:hAnsi="FS Mencap" w:cs="Arial"/>
          <w:lang w:val="en-GB"/>
        </w:rPr>
      </w:pPr>
    </w:p>
    <w:p w14:paraId="34A50819" w14:textId="0976928B" w:rsidR="001321F1" w:rsidRPr="00D22804" w:rsidRDefault="001321F1" w:rsidP="001321F1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o ensure clients are encouraged to contribute their suggestions and ideas</w:t>
      </w:r>
    </w:p>
    <w:p w14:paraId="657BD1D2" w14:textId="77777777" w:rsidR="002F30F2" w:rsidRPr="00D22804" w:rsidRDefault="002F30F2" w:rsidP="00E05F0A">
      <w:pPr>
        <w:rPr>
          <w:rFonts w:ascii="FS Mencap" w:hAnsi="FS Mencap" w:cs="Arial"/>
          <w:lang w:val="en-GB"/>
        </w:rPr>
      </w:pPr>
    </w:p>
    <w:p w14:paraId="177BB2EE" w14:textId="58BC2D55" w:rsidR="00272E89" w:rsidRPr="00D22804" w:rsidRDefault="00272E89" w:rsidP="00E05F0A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o support and encourage colleagues</w:t>
      </w:r>
      <w:r w:rsidR="00E05F0A" w:rsidRPr="00D22804">
        <w:rPr>
          <w:rFonts w:ascii="FS Mencap" w:hAnsi="FS Mencap" w:cs="Arial"/>
          <w:lang w:val="en-GB"/>
        </w:rPr>
        <w:t xml:space="preserve">, </w:t>
      </w:r>
      <w:r w:rsidRPr="00D22804">
        <w:rPr>
          <w:rFonts w:ascii="FS Mencap" w:hAnsi="FS Mencap" w:cs="Arial"/>
          <w:lang w:val="en-GB"/>
        </w:rPr>
        <w:t>positively promoting teamwork</w:t>
      </w:r>
    </w:p>
    <w:p w14:paraId="3D804CAD" w14:textId="77777777" w:rsidR="00272E89" w:rsidRPr="00D22804" w:rsidRDefault="00272E89" w:rsidP="001321F1">
      <w:pPr>
        <w:rPr>
          <w:rFonts w:ascii="FS Mencap" w:hAnsi="FS Mencap" w:cs="Arial"/>
          <w:lang w:val="en-GB"/>
        </w:rPr>
      </w:pPr>
    </w:p>
    <w:p w14:paraId="08523A58" w14:textId="2022FA7C" w:rsidR="003F3410" w:rsidRPr="00D22804" w:rsidRDefault="001321F1" w:rsidP="00E05F0A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 xml:space="preserve">to </w:t>
      </w:r>
      <w:r w:rsidR="00272E89" w:rsidRPr="00D22804">
        <w:rPr>
          <w:rFonts w:ascii="FS Mencap" w:hAnsi="FS Mencap" w:cs="Arial"/>
          <w:lang w:val="en-GB"/>
        </w:rPr>
        <w:t>p</w:t>
      </w:r>
      <w:r w:rsidR="00F84685" w:rsidRPr="00D22804">
        <w:rPr>
          <w:rFonts w:ascii="FS Mencap" w:hAnsi="FS Mencap" w:cs="Arial"/>
          <w:lang w:val="en-GB"/>
        </w:rPr>
        <w:t>lan and f</w:t>
      </w:r>
      <w:r w:rsidR="00EA0C3F" w:rsidRPr="00D22804">
        <w:rPr>
          <w:rFonts w:ascii="FS Mencap" w:hAnsi="FS Mencap" w:cs="Arial"/>
          <w:lang w:val="en-GB"/>
        </w:rPr>
        <w:t>acilitate activities</w:t>
      </w:r>
      <w:r w:rsidR="00F84685" w:rsidRPr="00D22804">
        <w:rPr>
          <w:rFonts w:ascii="FS Mencap" w:hAnsi="FS Mencap" w:cs="Arial"/>
          <w:lang w:val="en-GB"/>
        </w:rPr>
        <w:t xml:space="preserve"> according to the monthly </w:t>
      </w:r>
      <w:r w:rsidR="004063DA" w:rsidRPr="00D22804">
        <w:rPr>
          <w:rFonts w:ascii="FS Mencap" w:hAnsi="FS Mencap" w:cs="Arial"/>
          <w:lang w:val="en-GB"/>
        </w:rPr>
        <w:t>calendar</w:t>
      </w:r>
    </w:p>
    <w:p w14:paraId="20CCB113" w14:textId="77777777" w:rsidR="00272E89" w:rsidRPr="00D22804" w:rsidRDefault="00272E89" w:rsidP="00E05F0A">
      <w:pPr>
        <w:pStyle w:val="ListParagraph"/>
        <w:rPr>
          <w:rFonts w:ascii="FS Mencap" w:hAnsi="FS Mencap" w:cs="Arial"/>
          <w:lang w:val="en-GB"/>
        </w:rPr>
      </w:pPr>
    </w:p>
    <w:p w14:paraId="7D95E5CA" w14:textId="77777777" w:rsidR="00272E89" w:rsidRPr="00D22804" w:rsidRDefault="00272E89" w:rsidP="00E05F0A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o maintain appropriate records regarding the needs of the service</w:t>
      </w:r>
    </w:p>
    <w:p w14:paraId="4D538EDE" w14:textId="77777777" w:rsidR="001321F1" w:rsidRPr="00D22804" w:rsidRDefault="001321F1" w:rsidP="001321F1">
      <w:pPr>
        <w:pStyle w:val="ListParagraph"/>
        <w:rPr>
          <w:rFonts w:ascii="FS Mencap" w:hAnsi="FS Mencap" w:cs="Arial"/>
          <w:lang w:val="en-GB"/>
        </w:rPr>
      </w:pPr>
    </w:p>
    <w:p w14:paraId="30F54B39" w14:textId="608AC26E" w:rsidR="001321F1" w:rsidRPr="00D22804" w:rsidRDefault="001321F1" w:rsidP="001321F1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o undertake training (on-line and in person) to develop awareness and professional development</w:t>
      </w:r>
    </w:p>
    <w:p w14:paraId="3DA05A91" w14:textId="77777777" w:rsidR="00272E89" w:rsidRPr="00D22804" w:rsidRDefault="00272E89" w:rsidP="00E05F0A">
      <w:pPr>
        <w:rPr>
          <w:rFonts w:ascii="FS Mencap" w:hAnsi="FS Mencap" w:cs="Arial"/>
          <w:lang w:val="en-GB"/>
        </w:rPr>
      </w:pPr>
    </w:p>
    <w:p w14:paraId="06FA9D4F" w14:textId="77777777" w:rsidR="00272E89" w:rsidRPr="00D22804" w:rsidRDefault="00272E89" w:rsidP="00E05F0A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o attend staff and other meetings as appropriate</w:t>
      </w:r>
    </w:p>
    <w:p w14:paraId="2B9EA0DD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6A7CC9CE" w14:textId="0AF36277" w:rsidR="46EA770D" w:rsidRPr="00D22804" w:rsidRDefault="46EA770D" w:rsidP="46EA770D">
      <w:pPr>
        <w:rPr>
          <w:rFonts w:ascii="FS Mencap" w:hAnsi="FS Mencap" w:cs="Arial"/>
          <w:lang w:val="en-GB"/>
        </w:rPr>
      </w:pPr>
    </w:p>
    <w:p w14:paraId="73326ADD" w14:textId="5679D8CA" w:rsidR="00E05F0A" w:rsidRPr="00D22804" w:rsidRDefault="00E05F0A" w:rsidP="46EA770D">
      <w:pPr>
        <w:rPr>
          <w:rFonts w:ascii="FS Mencap" w:hAnsi="FS Mencap" w:cs="Arial"/>
          <w:b/>
          <w:bCs/>
          <w:lang w:val="en-GB"/>
        </w:rPr>
      </w:pPr>
      <w:r w:rsidRPr="00D22804">
        <w:rPr>
          <w:rFonts w:ascii="FS Mencap" w:hAnsi="FS Mencap" w:cs="Arial"/>
          <w:b/>
          <w:bCs/>
          <w:lang w:val="en-GB"/>
        </w:rPr>
        <w:t>FINANCES</w:t>
      </w:r>
    </w:p>
    <w:p w14:paraId="518701EB" w14:textId="77777777" w:rsidR="008A5064" w:rsidRPr="00D22804" w:rsidRDefault="008A5064" w:rsidP="00E05F0A">
      <w:pPr>
        <w:rPr>
          <w:rFonts w:ascii="FS Mencap" w:hAnsi="FS Mencap" w:cs="Arial"/>
          <w:b/>
          <w:bCs/>
          <w:u w:val="single"/>
          <w:lang w:val="en-GB"/>
        </w:rPr>
      </w:pPr>
    </w:p>
    <w:p w14:paraId="0450CF56" w14:textId="78DAD2D7" w:rsidR="006E1E92" w:rsidRPr="00D22804" w:rsidRDefault="006E1E92" w:rsidP="006E1E92">
      <w:pPr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>T</w:t>
      </w:r>
      <w:r w:rsidR="002F30F2" w:rsidRPr="00D22804">
        <w:rPr>
          <w:rFonts w:ascii="FS Mencap" w:hAnsi="FS Mencap" w:cs="Arial"/>
          <w:lang w:val="en-GB"/>
        </w:rPr>
        <w:t>ak</w:t>
      </w:r>
      <w:r w:rsidRPr="00D22804">
        <w:rPr>
          <w:rFonts w:ascii="FS Mencap" w:hAnsi="FS Mencap" w:cs="Arial"/>
          <w:lang w:val="en-GB"/>
        </w:rPr>
        <w:t>ing</w:t>
      </w:r>
      <w:r w:rsidR="00DA1601" w:rsidRPr="00D22804">
        <w:rPr>
          <w:rFonts w:ascii="FS Mencap" w:hAnsi="FS Mencap" w:cs="Arial"/>
          <w:lang w:val="en-GB"/>
        </w:rPr>
        <w:t xml:space="preserve"> responsibility for </w:t>
      </w:r>
      <w:r w:rsidR="003C62C1" w:rsidRPr="00D22804">
        <w:rPr>
          <w:rFonts w:ascii="FS Mencap" w:hAnsi="FS Mencap" w:cs="Arial"/>
          <w:lang w:val="en-GB"/>
        </w:rPr>
        <w:t xml:space="preserve">any finances </w:t>
      </w:r>
      <w:r w:rsidR="002F30F2" w:rsidRPr="00D22804">
        <w:rPr>
          <w:rFonts w:ascii="FS Mencap" w:hAnsi="FS Mencap" w:cs="Arial"/>
          <w:lang w:val="en-GB"/>
        </w:rPr>
        <w:t>relating to the activity you are working</w:t>
      </w:r>
      <w:r w:rsidR="00D85AC5" w:rsidRPr="00D22804">
        <w:rPr>
          <w:rFonts w:ascii="FS Mencap" w:hAnsi="FS Mencap" w:cs="Arial"/>
          <w:lang w:val="en-GB"/>
        </w:rPr>
        <w:t xml:space="preserve"> on, including</w:t>
      </w:r>
      <w:r w:rsidR="002F30F2" w:rsidRPr="00D22804">
        <w:rPr>
          <w:rFonts w:ascii="FS Mencap" w:hAnsi="FS Mencap" w:cs="Arial"/>
          <w:lang w:val="en-GB"/>
        </w:rPr>
        <w:t xml:space="preserve"> taking card payments and issuing receipts when required.</w:t>
      </w:r>
      <w:r w:rsidR="00E05F0A" w:rsidRPr="00D22804">
        <w:rPr>
          <w:rFonts w:ascii="FS Mencap" w:hAnsi="FS Mencap" w:cs="Arial"/>
          <w:lang w:val="en-GB"/>
        </w:rPr>
        <w:t xml:space="preserve">  </w:t>
      </w:r>
      <w:r w:rsidRPr="00D22804">
        <w:rPr>
          <w:rFonts w:ascii="FS Mencap" w:hAnsi="FS Mencap" w:cs="Arial"/>
          <w:lang w:val="en-GB"/>
        </w:rPr>
        <w:t>Assisting clients with orders and payments when out in the community.</w:t>
      </w:r>
    </w:p>
    <w:p w14:paraId="70410C61" w14:textId="2B2EC526" w:rsidR="002F30F2" w:rsidRPr="00D22804" w:rsidRDefault="00E05F0A" w:rsidP="008A5064">
      <w:pPr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 xml:space="preserve">You will also </w:t>
      </w:r>
      <w:r w:rsidR="00D85AC5" w:rsidRPr="00D22804">
        <w:rPr>
          <w:rFonts w:ascii="FS Mencap" w:hAnsi="FS Mencap" w:cs="Arial"/>
          <w:lang w:val="en-GB"/>
        </w:rPr>
        <w:t>be</w:t>
      </w:r>
      <w:r w:rsidRPr="00D22804">
        <w:rPr>
          <w:rFonts w:ascii="FS Mencap" w:hAnsi="FS Mencap" w:cs="Arial"/>
          <w:lang w:val="en-GB"/>
        </w:rPr>
        <w:t xml:space="preserve"> required to keep a register of attendees.</w:t>
      </w:r>
    </w:p>
    <w:p w14:paraId="6E7AE856" w14:textId="77777777" w:rsidR="002F30F2" w:rsidRPr="00D22804" w:rsidRDefault="002F30F2" w:rsidP="006E1E92">
      <w:pPr>
        <w:rPr>
          <w:rFonts w:ascii="FS Mencap" w:hAnsi="FS Mencap" w:cs="Arial"/>
          <w:lang w:val="en-GB"/>
        </w:rPr>
      </w:pPr>
    </w:p>
    <w:p w14:paraId="4DB9F4E6" w14:textId="77777777" w:rsidR="001B3085" w:rsidRPr="00D22804" w:rsidRDefault="00DA1601" w:rsidP="00E05F0A">
      <w:pPr>
        <w:pStyle w:val="Heading2"/>
        <w:jc w:val="left"/>
        <w:rPr>
          <w:rFonts w:ascii="FS Mencap" w:hAnsi="FS Mencap" w:cs="Arial"/>
        </w:rPr>
      </w:pPr>
      <w:r w:rsidRPr="00D22804">
        <w:rPr>
          <w:rFonts w:ascii="FS Mencap" w:hAnsi="FS Mencap" w:cs="Arial"/>
        </w:rPr>
        <w:t>HEALTH AND SAFETY</w:t>
      </w:r>
    </w:p>
    <w:p w14:paraId="2B9EA105" w14:textId="6595FD73" w:rsidR="00DA1601" w:rsidRPr="00D22804" w:rsidRDefault="002C50F2" w:rsidP="00E05F0A">
      <w:pPr>
        <w:pStyle w:val="Heading2"/>
        <w:jc w:val="left"/>
        <w:rPr>
          <w:rFonts w:ascii="FS Mencap" w:hAnsi="FS Mencap" w:cs="Arial"/>
        </w:rPr>
      </w:pPr>
      <w:r w:rsidRPr="00D22804">
        <w:rPr>
          <w:rFonts w:ascii="FS Mencap" w:hAnsi="FS Mencap" w:cs="Arial"/>
          <w:b w:val="0"/>
        </w:rPr>
        <w:t xml:space="preserve">Ensure that Health and Safety policies and procedures are </w:t>
      </w:r>
      <w:proofErr w:type="gramStart"/>
      <w:r w:rsidR="00652852" w:rsidRPr="00D22804">
        <w:rPr>
          <w:rFonts w:ascii="FS Mencap" w:hAnsi="FS Mencap" w:cs="Arial"/>
          <w:b w:val="0"/>
        </w:rPr>
        <w:t xml:space="preserve">followed </w:t>
      </w:r>
      <w:r w:rsidRPr="00D22804">
        <w:rPr>
          <w:rFonts w:ascii="FS Mencap" w:hAnsi="FS Mencap" w:cs="Arial"/>
          <w:b w:val="0"/>
        </w:rPr>
        <w:t>at all times</w:t>
      </w:r>
      <w:proofErr w:type="gramEnd"/>
      <w:r w:rsidRPr="00D22804">
        <w:rPr>
          <w:rFonts w:ascii="FS Mencap" w:hAnsi="FS Mencap" w:cs="Arial"/>
          <w:b w:val="0"/>
        </w:rPr>
        <w:t xml:space="preserve">, including risk </w:t>
      </w:r>
      <w:r w:rsidRPr="00D22804">
        <w:rPr>
          <w:rFonts w:ascii="FS Mencap" w:hAnsi="FS Mencap" w:cs="Arial"/>
          <w:b w:val="0"/>
        </w:rPr>
        <w:lastRenderedPageBreak/>
        <w:t>assessments.</w:t>
      </w:r>
    </w:p>
    <w:p w14:paraId="2B9EA106" w14:textId="77777777" w:rsidR="00C40B46" w:rsidRPr="00D22804" w:rsidRDefault="00C40B46" w:rsidP="00E05F0A">
      <w:pPr>
        <w:rPr>
          <w:rFonts w:ascii="FS Mencap" w:hAnsi="FS Mencap" w:cs="Arial"/>
          <w:lang w:val="en-GB"/>
        </w:rPr>
      </w:pPr>
    </w:p>
    <w:p w14:paraId="2B9EA107" w14:textId="77777777" w:rsidR="00DA1601" w:rsidRPr="00D22804" w:rsidRDefault="00DA1601" w:rsidP="00E05F0A">
      <w:pPr>
        <w:rPr>
          <w:rFonts w:ascii="FS Mencap" w:hAnsi="FS Mencap" w:cs="Arial"/>
          <w:b/>
          <w:lang w:val="en-GB"/>
        </w:rPr>
      </w:pPr>
      <w:r w:rsidRPr="00D22804">
        <w:rPr>
          <w:rFonts w:ascii="FS Mencap" w:hAnsi="FS Mencap" w:cs="Arial"/>
          <w:b/>
          <w:lang w:val="en-GB"/>
        </w:rPr>
        <w:t>EQUAL OPPORTUNITIES</w:t>
      </w:r>
    </w:p>
    <w:p w14:paraId="14EE6AC8" w14:textId="77777777" w:rsidR="002C50F2" w:rsidRPr="00D22804" w:rsidRDefault="002C50F2" w:rsidP="00E05F0A">
      <w:pPr>
        <w:pStyle w:val="Heading2"/>
        <w:jc w:val="left"/>
        <w:rPr>
          <w:rFonts w:ascii="FS Mencap" w:hAnsi="FS Mencap" w:cs="Arial"/>
          <w:b w:val="0"/>
        </w:rPr>
      </w:pPr>
      <w:r w:rsidRPr="00D22804">
        <w:rPr>
          <w:rFonts w:ascii="FS Mencap" w:hAnsi="FS Mencap" w:cs="Arial"/>
          <w:b w:val="0"/>
        </w:rPr>
        <w:t xml:space="preserve">Actively </w:t>
      </w:r>
      <w:proofErr w:type="gramStart"/>
      <w:r w:rsidRPr="00D22804">
        <w:rPr>
          <w:rFonts w:ascii="FS Mencap" w:hAnsi="FS Mencap" w:cs="Arial"/>
          <w:b w:val="0"/>
        </w:rPr>
        <w:t>promote equal opportunities policies and anti-discriminatory practices at all times</w:t>
      </w:r>
      <w:proofErr w:type="gramEnd"/>
      <w:r w:rsidRPr="00D22804">
        <w:rPr>
          <w:rFonts w:ascii="FS Mencap" w:hAnsi="FS Mencap" w:cs="Arial"/>
          <w:b w:val="0"/>
        </w:rPr>
        <w:t>.</w:t>
      </w:r>
    </w:p>
    <w:p w14:paraId="2B9EA108" w14:textId="77777777" w:rsidR="00DA1601" w:rsidRPr="00D22804" w:rsidRDefault="00DA1601" w:rsidP="00E05F0A">
      <w:pPr>
        <w:rPr>
          <w:rFonts w:ascii="FS Mencap" w:hAnsi="FS Mencap" w:cs="Arial"/>
          <w:b/>
          <w:lang w:val="en-GB"/>
        </w:rPr>
      </w:pPr>
    </w:p>
    <w:p w14:paraId="53149379" w14:textId="25227EE1" w:rsidR="00FF4B5F" w:rsidRPr="00D22804" w:rsidRDefault="00FF4B5F" w:rsidP="00E05F0A">
      <w:pPr>
        <w:pStyle w:val="Heading2"/>
        <w:jc w:val="left"/>
        <w:rPr>
          <w:rFonts w:ascii="FS Mencap" w:hAnsi="FS Mencap" w:cs="Arial"/>
          <w:bCs/>
        </w:rPr>
      </w:pPr>
      <w:r w:rsidRPr="00D22804">
        <w:rPr>
          <w:rFonts w:ascii="FS Mencap" w:hAnsi="FS Mencap" w:cs="Arial"/>
          <w:bCs/>
        </w:rPr>
        <w:t>SAFEGUARDING</w:t>
      </w:r>
    </w:p>
    <w:p w14:paraId="2B9EA116" w14:textId="37FF0A54" w:rsidR="00C40B46" w:rsidRPr="00D22804" w:rsidRDefault="00FF4B5F" w:rsidP="00E05F0A">
      <w:pPr>
        <w:pStyle w:val="Heading2"/>
        <w:jc w:val="left"/>
        <w:rPr>
          <w:rFonts w:ascii="FS Mencap" w:hAnsi="FS Mencap" w:cs="Arial"/>
          <w:b w:val="0"/>
        </w:rPr>
      </w:pPr>
      <w:r w:rsidRPr="00D22804">
        <w:rPr>
          <w:rFonts w:ascii="FS Mencap" w:hAnsi="FS Mencap" w:cs="Arial"/>
          <w:b w:val="0"/>
        </w:rPr>
        <w:t>To understand safeguarding issues surrounding children and adults at risk and to follow the safeguarding policies.</w:t>
      </w:r>
    </w:p>
    <w:p w14:paraId="2B9EA118" w14:textId="2F61DD39" w:rsidR="00DA1601" w:rsidRPr="00D22804" w:rsidRDefault="002A437E" w:rsidP="00E05F0A">
      <w:pPr>
        <w:pStyle w:val="Heading2"/>
        <w:jc w:val="left"/>
        <w:rPr>
          <w:rFonts w:ascii="FS Mencap" w:hAnsi="FS Mencap" w:cs="Arial"/>
        </w:rPr>
      </w:pPr>
      <w:r w:rsidRPr="00D22804">
        <w:rPr>
          <w:rFonts w:ascii="FS Mencap" w:hAnsi="FS Mencap" w:cs="Arial"/>
        </w:rPr>
        <w:br/>
      </w:r>
      <w:r w:rsidR="00DA1601" w:rsidRPr="00D22804">
        <w:rPr>
          <w:rFonts w:ascii="FS Mencap" w:hAnsi="FS Mencap" w:cs="Arial"/>
        </w:rPr>
        <w:t>GENERAL</w:t>
      </w:r>
    </w:p>
    <w:p w14:paraId="2B9EA119" w14:textId="1387703E" w:rsidR="00DA1601" w:rsidRPr="00D22804" w:rsidRDefault="00DA1601" w:rsidP="00E05F0A">
      <w:pPr>
        <w:rPr>
          <w:rFonts w:ascii="FS Mencap" w:hAnsi="FS Mencap" w:cs="Arial"/>
          <w:lang w:val="en-GB"/>
        </w:rPr>
      </w:pPr>
      <w:r w:rsidRPr="00D22804">
        <w:rPr>
          <w:rFonts w:ascii="FS Mencap" w:hAnsi="FS Mencap" w:cs="Arial"/>
          <w:lang w:val="en-GB"/>
        </w:rPr>
        <w:t xml:space="preserve">The duties and responsibilities of this post may change over </w:t>
      </w:r>
      <w:proofErr w:type="gramStart"/>
      <w:r w:rsidRPr="00D22804">
        <w:rPr>
          <w:rFonts w:ascii="FS Mencap" w:hAnsi="FS Mencap" w:cs="Arial"/>
          <w:lang w:val="en-GB"/>
        </w:rPr>
        <w:t>a period of time</w:t>
      </w:r>
      <w:proofErr w:type="gramEnd"/>
      <w:r w:rsidRPr="00D22804">
        <w:rPr>
          <w:rFonts w:ascii="FS Mencap" w:hAnsi="FS Mencap" w:cs="Arial"/>
          <w:lang w:val="en-GB"/>
        </w:rPr>
        <w:t>. Only significant additional duties or responsibilities as required by the Chief Executive will render the post for re-evaluation.</w:t>
      </w:r>
    </w:p>
    <w:p w14:paraId="2B9EA11A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1B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1C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1D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1E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1F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20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21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22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23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p w14:paraId="2B9EA12C" w14:textId="77777777" w:rsidR="00DA1601" w:rsidRPr="00D22804" w:rsidRDefault="00DA1601" w:rsidP="00E05F0A">
      <w:pPr>
        <w:rPr>
          <w:rFonts w:ascii="FS Mencap" w:hAnsi="FS Mencap" w:cs="Arial"/>
          <w:lang w:val="en-GB"/>
        </w:rPr>
      </w:pPr>
    </w:p>
    <w:sectPr w:rsidR="00DA1601" w:rsidRPr="00D22804" w:rsidSect="00272E89">
      <w:footerReference w:type="default" r:id="rId11"/>
      <w:headerReference w:type="first" r:id="rId12"/>
      <w:endnotePr>
        <w:numFmt w:val="decimal"/>
      </w:endnotePr>
      <w:type w:val="continuous"/>
      <w:pgSz w:w="11905" w:h="16837" w:code="9"/>
      <w:pgMar w:top="720" w:right="720" w:bottom="720" w:left="720" w:header="567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16DA" w14:textId="77777777" w:rsidR="00203BFB" w:rsidRDefault="00203BFB">
      <w:r>
        <w:separator/>
      </w:r>
    </w:p>
  </w:endnote>
  <w:endnote w:type="continuationSeparator" w:id="0">
    <w:p w14:paraId="2A58B9DB" w14:textId="77777777" w:rsidR="00203BFB" w:rsidRDefault="0020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Mencap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A132" w14:textId="77777777" w:rsidR="00C40B46" w:rsidRPr="00D7000A" w:rsidRDefault="00C40B46" w:rsidP="00D7000A">
    <w:pPr>
      <w:pStyle w:val="Footer"/>
      <w:jc w:val="center"/>
      <w:rPr>
        <w:rFonts w:ascii="Century Gothic" w:hAnsi="Century Gothic"/>
      </w:rPr>
    </w:pPr>
    <w:r w:rsidRPr="00D7000A">
      <w:rPr>
        <w:rStyle w:val="PageNumber"/>
        <w:rFonts w:ascii="Century Gothic" w:hAnsi="Century Gothic"/>
      </w:rPr>
      <w:fldChar w:fldCharType="begin"/>
    </w:r>
    <w:r w:rsidRPr="00D7000A">
      <w:rPr>
        <w:rStyle w:val="PageNumber"/>
        <w:rFonts w:ascii="Century Gothic" w:hAnsi="Century Gothic"/>
      </w:rPr>
      <w:instrText xml:space="preserve"> PAGE </w:instrText>
    </w:r>
    <w:r w:rsidRPr="00D7000A">
      <w:rPr>
        <w:rStyle w:val="PageNumber"/>
        <w:rFonts w:ascii="Century Gothic" w:hAnsi="Century Gothic"/>
      </w:rPr>
      <w:fldChar w:fldCharType="separate"/>
    </w:r>
    <w:r w:rsidR="0030547F">
      <w:rPr>
        <w:rStyle w:val="PageNumber"/>
        <w:rFonts w:ascii="Century Gothic" w:hAnsi="Century Gothic"/>
        <w:noProof/>
      </w:rPr>
      <w:t>2</w:t>
    </w:r>
    <w:r w:rsidRPr="00D7000A">
      <w:rPr>
        <w:rStyle w:val="PageNumber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F6C9" w14:textId="77777777" w:rsidR="00203BFB" w:rsidRDefault="00203BFB">
      <w:r>
        <w:separator/>
      </w:r>
    </w:p>
  </w:footnote>
  <w:footnote w:type="continuationSeparator" w:id="0">
    <w:p w14:paraId="3ADFAD78" w14:textId="77777777" w:rsidR="00203BFB" w:rsidRDefault="0020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646D" w14:textId="75A72591" w:rsidR="00E9758B" w:rsidRDefault="004C030D">
    <w:pPr>
      <w:pStyle w:val="Header"/>
    </w:pPr>
    <w:bookmarkStart w:id="0" w:name="_Hlk88729707"/>
    <w:r w:rsidRPr="00557008">
      <w:rPr>
        <w:noProof/>
      </w:rPr>
      <w:drawing>
        <wp:inline distT="0" distB="0" distL="0" distR="0" wp14:anchorId="285912EE" wp14:editId="357F091F">
          <wp:extent cx="1447800" cy="937260"/>
          <wp:effectExtent l="0" t="0" r="0" b="0"/>
          <wp:docPr id="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D72D838" w14:textId="7375F8B4" w:rsidR="00E9758B" w:rsidRDefault="00D22804" w:rsidP="00D22804">
    <w:pPr>
      <w:pStyle w:val="Header"/>
      <w:jc w:val="center"/>
    </w:pPr>
    <w:r w:rsidRPr="002F39B0">
      <w:rPr>
        <w:rFonts w:ascii="FS Mencap" w:hAnsi="FS Mencap" w:cs="Arial"/>
        <w:smallCaps/>
        <w:sz w:val="36"/>
        <w:szCs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DC"/>
    <w:multiLevelType w:val="singleLevel"/>
    <w:tmpl w:val="AEAEB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6579B3"/>
    <w:multiLevelType w:val="hybridMultilevel"/>
    <w:tmpl w:val="4252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9A5"/>
    <w:multiLevelType w:val="hybridMultilevel"/>
    <w:tmpl w:val="054C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58EF"/>
    <w:multiLevelType w:val="hybridMultilevel"/>
    <w:tmpl w:val="1DD8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8B5"/>
    <w:multiLevelType w:val="hybridMultilevel"/>
    <w:tmpl w:val="E830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3752"/>
    <w:multiLevelType w:val="hybridMultilevel"/>
    <w:tmpl w:val="F594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54268"/>
    <w:multiLevelType w:val="hybridMultilevel"/>
    <w:tmpl w:val="A2C8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3A7A"/>
    <w:multiLevelType w:val="hybridMultilevel"/>
    <w:tmpl w:val="3CA6F7A8"/>
    <w:lvl w:ilvl="0" w:tplc="0409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BC0"/>
    <w:multiLevelType w:val="hybridMultilevel"/>
    <w:tmpl w:val="ED3CC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F4181"/>
    <w:multiLevelType w:val="singleLevel"/>
    <w:tmpl w:val="AEAEB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33D2D32"/>
    <w:multiLevelType w:val="hybridMultilevel"/>
    <w:tmpl w:val="446EB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708962">
    <w:abstractNumId w:val="0"/>
  </w:num>
  <w:num w:numId="2" w16cid:durableId="798955283">
    <w:abstractNumId w:val="9"/>
  </w:num>
  <w:num w:numId="3" w16cid:durableId="574314471">
    <w:abstractNumId w:val="10"/>
  </w:num>
  <w:num w:numId="4" w16cid:durableId="978416102">
    <w:abstractNumId w:val="4"/>
  </w:num>
  <w:num w:numId="5" w16cid:durableId="1045565150">
    <w:abstractNumId w:val="7"/>
  </w:num>
  <w:num w:numId="6" w16cid:durableId="647369335">
    <w:abstractNumId w:val="8"/>
  </w:num>
  <w:num w:numId="7" w16cid:durableId="14112674">
    <w:abstractNumId w:val="3"/>
  </w:num>
  <w:num w:numId="8" w16cid:durableId="2130394119">
    <w:abstractNumId w:val="2"/>
  </w:num>
  <w:num w:numId="9" w16cid:durableId="1134249859">
    <w:abstractNumId w:val="5"/>
  </w:num>
  <w:num w:numId="10" w16cid:durableId="1703900621">
    <w:abstractNumId w:val="1"/>
  </w:num>
  <w:num w:numId="11" w16cid:durableId="356388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7D"/>
    <w:rsid w:val="000165DC"/>
    <w:rsid w:val="00020ADD"/>
    <w:rsid w:val="00026133"/>
    <w:rsid w:val="0004603B"/>
    <w:rsid w:val="00057A4E"/>
    <w:rsid w:val="00067075"/>
    <w:rsid w:val="000715B3"/>
    <w:rsid w:val="00095827"/>
    <w:rsid w:val="000B223B"/>
    <w:rsid w:val="00101381"/>
    <w:rsid w:val="00113526"/>
    <w:rsid w:val="001321F1"/>
    <w:rsid w:val="00173C79"/>
    <w:rsid w:val="00183C9D"/>
    <w:rsid w:val="00187C86"/>
    <w:rsid w:val="001B3085"/>
    <w:rsid w:val="001B71CE"/>
    <w:rsid w:val="001C1970"/>
    <w:rsid w:val="001D7B89"/>
    <w:rsid w:val="00203BFB"/>
    <w:rsid w:val="002104CE"/>
    <w:rsid w:val="00247320"/>
    <w:rsid w:val="00250F3C"/>
    <w:rsid w:val="002521B0"/>
    <w:rsid w:val="00254B98"/>
    <w:rsid w:val="0026157F"/>
    <w:rsid w:val="002706DD"/>
    <w:rsid w:val="00272E89"/>
    <w:rsid w:val="00273210"/>
    <w:rsid w:val="002A437E"/>
    <w:rsid w:val="002C50F2"/>
    <w:rsid w:val="002D5DA7"/>
    <w:rsid w:val="002F30F2"/>
    <w:rsid w:val="00303FA5"/>
    <w:rsid w:val="00304AB3"/>
    <w:rsid w:val="0030547F"/>
    <w:rsid w:val="0031564D"/>
    <w:rsid w:val="00327739"/>
    <w:rsid w:val="00346286"/>
    <w:rsid w:val="00352297"/>
    <w:rsid w:val="0035768B"/>
    <w:rsid w:val="0036117D"/>
    <w:rsid w:val="003C090E"/>
    <w:rsid w:val="003C62C1"/>
    <w:rsid w:val="003D1A3E"/>
    <w:rsid w:val="003F3410"/>
    <w:rsid w:val="004063DA"/>
    <w:rsid w:val="00424211"/>
    <w:rsid w:val="00431825"/>
    <w:rsid w:val="004337B1"/>
    <w:rsid w:val="004613C7"/>
    <w:rsid w:val="00464C3F"/>
    <w:rsid w:val="00476E9C"/>
    <w:rsid w:val="00483C14"/>
    <w:rsid w:val="00490EA6"/>
    <w:rsid w:val="004C030D"/>
    <w:rsid w:val="004C3421"/>
    <w:rsid w:val="004D07F4"/>
    <w:rsid w:val="00500118"/>
    <w:rsid w:val="00510EEF"/>
    <w:rsid w:val="00532A15"/>
    <w:rsid w:val="00557653"/>
    <w:rsid w:val="005C3075"/>
    <w:rsid w:val="006043E4"/>
    <w:rsid w:val="006107B2"/>
    <w:rsid w:val="00624022"/>
    <w:rsid w:val="0063457E"/>
    <w:rsid w:val="00643198"/>
    <w:rsid w:val="00652852"/>
    <w:rsid w:val="00671F1D"/>
    <w:rsid w:val="00685617"/>
    <w:rsid w:val="006B6624"/>
    <w:rsid w:val="006D3D03"/>
    <w:rsid w:val="006E1E92"/>
    <w:rsid w:val="006E6BB0"/>
    <w:rsid w:val="006E7B4E"/>
    <w:rsid w:val="00753AD8"/>
    <w:rsid w:val="00757887"/>
    <w:rsid w:val="00762FB3"/>
    <w:rsid w:val="00780F59"/>
    <w:rsid w:val="007949C2"/>
    <w:rsid w:val="007F022A"/>
    <w:rsid w:val="008165A6"/>
    <w:rsid w:val="0082058A"/>
    <w:rsid w:val="00830640"/>
    <w:rsid w:val="00851D2E"/>
    <w:rsid w:val="00856935"/>
    <w:rsid w:val="00863DF9"/>
    <w:rsid w:val="00871AE9"/>
    <w:rsid w:val="008A5064"/>
    <w:rsid w:val="008B65B7"/>
    <w:rsid w:val="008C5A7D"/>
    <w:rsid w:val="008F680C"/>
    <w:rsid w:val="009034D0"/>
    <w:rsid w:val="00915D2A"/>
    <w:rsid w:val="00987E97"/>
    <w:rsid w:val="00995264"/>
    <w:rsid w:val="009F472A"/>
    <w:rsid w:val="00A162D1"/>
    <w:rsid w:val="00A264F4"/>
    <w:rsid w:val="00A52C4E"/>
    <w:rsid w:val="00A91C0C"/>
    <w:rsid w:val="00B31C3E"/>
    <w:rsid w:val="00B53D74"/>
    <w:rsid w:val="00B80775"/>
    <w:rsid w:val="00B929F4"/>
    <w:rsid w:val="00B96783"/>
    <w:rsid w:val="00BB7BD4"/>
    <w:rsid w:val="00BC7565"/>
    <w:rsid w:val="00BE63E2"/>
    <w:rsid w:val="00BF31A9"/>
    <w:rsid w:val="00C2459C"/>
    <w:rsid w:val="00C40B46"/>
    <w:rsid w:val="00C44FE1"/>
    <w:rsid w:val="00C45932"/>
    <w:rsid w:val="00C5687A"/>
    <w:rsid w:val="00CC45CF"/>
    <w:rsid w:val="00CC5D38"/>
    <w:rsid w:val="00CE3412"/>
    <w:rsid w:val="00CF3BF6"/>
    <w:rsid w:val="00D135A8"/>
    <w:rsid w:val="00D13CA9"/>
    <w:rsid w:val="00D14430"/>
    <w:rsid w:val="00D2021C"/>
    <w:rsid w:val="00D22804"/>
    <w:rsid w:val="00D23B9D"/>
    <w:rsid w:val="00D34FC2"/>
    <w:rsid w:val="00D56CF5"/>
    <w:rsid w:val="00D7000A"/>
    <w:rsid w:val="00D85AC5"/>
    <w:rsid w:val="00DA1601"/>
    <w:rsid w:val="00DD0A6A"/>
    <w:rsid w:val="00DF52A1"/>
    <w:rsid w:val="00E05F0A"/>
    <w:rsid w:val="00E0E5BB"/>
    <w:rsid w:val="00E27A67"/>
    <w:rsid w:val="00E45EF1"/>
    <w:rsid w:val="00E8323C"/>
    <w:rsid w:val="00E9758B"/>
    <w:rsid w:val="00EA0C3F"/>
    <w:rsid w:val="00EA6FB4"/>
    <w:rsid w:val="00EE26BD"/>
    <w:rsid w:val="00F01190"/>
    <w:rsid w:val="00F02FC9"/>
    <w:rsid w:val="00F4755C"/>
    <w:rsid w:val="00F64A69"/>
    <w:rsid w:val="00F84685"/>
    <w:rsid w:val="00F87221"/>
    <w:rsid w:val="00FA47EF"/>
    <w:rsid w:val="00FB0C5E"/>
    <w:rsid w:val="00FD188A"/>
    <w:rsid w:val="00FF4B5F"/>
    <w:rsid w:val="00FF5768"/>
    <w:rsid w:val="0DC0DB58"/>
    <w:rsid w:val="113AADE8"/>
    <w:rsid w:val="220E74B6"/>
    <w:rsid w:val="250AE1F1"/>
    <w:rsid w:val="2E150E56"/>
    <w:rsid w:val="3993B585"/>
    <w:rsid w:val="3BB6B38A"/>
    <w:rsid w:val="3F0DD93A"/>
    <w:rsid w:val="44781B97"/>
    <w:rsid w:val="45879DC8"/>
    <w:rsid w:val="46EA770D"/>
    <w:rsid w:val="4DA6471F"/>
    <w:rsid w:val="4E8FDAC6"/>
    <w:rsid w:val="4F158669"/>
    <w:rsid w:val="5022EE70"/>
    <w:rsid w:val="53309A21"/>
    <w:rsid w:val="56FFF1CE"/>
    <w:rsid w:val="5D5E0120"/>
    <w:rsid w:val="61A8970C"/>
    <w:rsid w:val="61C0B931"/>
    <w:rsid w:val="681E5C66"/>
    <w:rsid w:val="69995DB4"/>
    <w:rsid w:val="6FB50523"/>
    <w:rsid w:val="70C1203A"/>
    <w:rsid w:val="70F82578"/>
    <w:rsid w:val="71A2A39B"/>
    <w:rsid w:val="744AC9D6"/>
    <w:rsid w:val="7466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EA0C4"/>
  <w15:chartTrackingRefBased/>
  <w15:docId w15:val="{430B8A2B-00BF-43C0-A5A0-45E683E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 w:cs="Arial"/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jc w:val="center"/>
      <w:outlineLvl w:val="3"/>
    </w:pPr>
    <w:rPr>
      <w:rFonts w:ascii="Comic Sans MS" w:hAnsi="Comic Sans MS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000A"/>
  </w:style>
  <w:style w:type="character" w:customStyle="1" w:styleId="HeaderChar">
    <w:name w:val="Header Char"/>
    <w:basedOn w:val="DefaultParagraphFont"/>
    <w:link w:val="Header"/>
    <w:uiPriority w:val="99"/>
    <w:rsid w:val="00E9758B"/>
    <w:rPr>
      <w:snapToGrid w:val="0"/>
      <w:sz w:val="24"/>
      <w:lang w:val="en-US" w:eastAsia="en-US"/>
    </w:rPr>
  </w:style>
  <w:style w:type="paragraph" w:customStyle="1" w:styleId="paragraph">
    <w:name w:val="paragraph"/>
    <w:basedOn w:val="Normal"/>
    <w:rsid w:val="009F472A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F472A"/>
  </w:style>
  <w:style w:type="paragraph" w:styleId="ListParagraph">
    <w:name w:val="List Paragraph"/>
    <w:basedOn w:val="Normal"/>
    <w:uiPriority w:val="34"/>
    <w:qFormat/>
    <w:rsid w:val="008B6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93eed-0be5-4ecc-8013-a071a0369466">
      <Terms xmlns="http://schemas.microsoft.com/office/infopath/2007/PartnerControls"/>
    </lcf76f155ced4ddcb4097134ff3c332f>
    <TaxCatchAll xmlns="a10d3cfb-5a5e-4206-93d0-786850b82a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02C587C20A746B6CCF94CA3D4724C" ma:contentTypeVersion="18" ma:contentTypeDescription="Create a new document." ma:contentTypeScope="" ma:versionID="762ac4b54a5101d35e77e920839fae1c">
  <xsd:schema xmlns:xsd="http://www.w3.org/2001/XMLSchema" xmlns:xs="http://www.w3.org/2001/XMLSchema" xmlns:p="http://schemas.microsoft.com/office/2006/metadata/properties" xmlns:ns2="0cd93eed-0be5-4ecc-8013-a071a0369466" xmlns:ns3="a10d3cfb-5a5e-4206-93d0-786850b82ad9" targetNamespace="http://schemas.microsoft.com/office/2006/metadata/properties" ma:root="true" ma:fieldsID="1e8d75bec886f83ef4d77e8bbc9942ba" ns2:_="" ns3:_="">
    <xsd:import namespace="0cd93eed-0be5-4ecc-8013-a071a0369466"/>
    <xsd:import namespace="a10d3cfb-5a5e-4206-93d0-786850b8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3eed-0be5-4ecc-8013-a071a036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3ed543-b68e-430b-933d-7769a6503d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3cfb-5a5e-4206-93d0-786850b8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b9bdc1-aa61-4519-b294-9753f8515ee2}" ma:internalName="TaxCatchAll" ma:showField="CatchAllData" ma:web="a10d3cfb-5a5e-4206-93d0-786850b82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CC7B4-178D-4C91-AB0D-030C5E78B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804C8-F944-40CE-B83A-E7AAA6CE73A3}">
  <ds:schemaRefs>
    <ds:schemaRef ds:uri="http://schemas.microsoft.com/office/2006/metadata/properties"/>
    <ds:schemaRef ds:uri="http://schemas.microsoft.com/office/infopath/2007/PartnerControls"/>
    <ds:schemaRef ds:uri="0cd93eed-0be5-4ecc-8013-a071a0369466"/>
    <ds:schemaRef ds:uri="a10d3cfb-5a5e-4206-93d0-786850b82ad9"/>
  </ds:schemaRefs>
</ds:datastoreItem>
</file>

<file path=customXml/itemProps3.xml><?xml version="1.0" encoding="utf-8"?>
<ds:datastoreItem xmlns:ds="http://schemas.openxmlformats.org/officeDocument/2006/customXml" ds:itemID="{084E81E0-9930-4067-BCE9-E9BC86A91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A1595-5E9C-4E88-829F-751C900DB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93eed-0be5-4ecc-8013-a071a0369466"/>
    <ds:schemaRef ds:uri="a10d3cfb-5a5e-4206-93d0-786850b8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5</Characters>
  <Application>Microsoft Office Word</Application>
  <DocSecurity>0</DocSecurity>
  <Lines>16</Lines>
  <Paragraphs>4</Paragraphs>
  <ScaleCrop>false</ScaleCrop>
  <Company>LONDON BOROUGH BARNE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ILSON</dc:creator>
  <cp:keywords/>
  <cp:lastModifiedBy>Bima Padilla</cp:lastModifiedBy>
  <cp:revision>17</cp:revision>
  <cp:lastPrinted>2026-07-15T14:22:00Z</cp:lastPrinted>
  <dcterms:created xsi:type="dcterms:W3CDTF">2025-05-19T13:22:00Z</dcterms:created>
  <dcterms:modified xsi:type="dcterms:W3CDTF">2026-07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02C587C20A746B6CCF94CA3D4724C</vt:lpwstr>
  </property>
  <property fmtid="{D5CDD505-2E9C-101B-9397-08002B2CF9AE}" pid="3" name="GrammarlyDocumentId">
    <vt:lpwstr>85125913-4e88-47fa-b540-b024495e57eb</vt:lpwstr>
  </property>
  <property fmtid="{D5CDD505-2E9C-101B-9397-08002B2CF9AE}" pid="4" name="MediaServiceImageTags">
    <vt:lpwstr/>
  </property>
</Properties>
</file>